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384BBE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1C1BF9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АЦІЙНОЇ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</w:t>
      </w:r>
    </w:p>
    <w:p w:rsidR="001C1BF9" w:rsidRDefault="001C1BF9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ГІДРОТЕХНІЧНОГО 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БУДІВНИЦТВ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Т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ІНЖЕНЕРІЇ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6C696C">
        <w:rPr>
          <w:rFonts w:ascii="Times New Roman" w:hAnsi="Times New Roman" w:cs="Times New Roman"/>
          <w:b/>
          <w:sz w:val="28"/>
          <w:szCs w:val="28"/>
          <w:lang w:val="uk-UA"/>
        </w:rPr>
        <w:t>тр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E35B0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E35B04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251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6499"/>
      </w:tblGrid>
      <w:tr w:rsidR="001C1BF9" w:rsidTr="0058529E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6C696C" w:rsidP="006C696C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Ш</w:t>
            </w:r>
            <w:r w:rsidR="005B0F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9330F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221т</w:t>
            </w:r>
          </w:p>
        </w:tc>
      </w:tr>
      <w:tr w:rsidR="001C1BF9" w:rsidRPr="0007757E" w:rsidTr="005513BF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017BA5" w:rsidP="002739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0F6E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739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7757E" w:rsidRDefault="0007757E" w:rsidP="006C696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1C1BF9" w:rsidRDefault="009330F5" w:rsidP="006C696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16.00     </w:t>
            </w:r>
            <w:r w:rsidR="006C696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ОЛОКАН</w:t>
            </w:r>
          </w:p>
          <w:p w:rsidR="005C7E97" w:rsidRPr="00EC7EA1" w:rsidRDefault="000F4C3F" w:rsidP="00EC7EA1">
            <w:pPr>
              <w:spacing w:after="0"/>
              <w:jc w:val="center"/>
              <w:rPr>
                <w:rStyle w:val="a4"/>
                <w:lang w:val="uk-UA"/>
              </w:rPr>
            </w:pPr>
            <w:hyperlink r:id="rId6">
              <w:r w:rsidR="005C7E97" w:rsidRPr="00EC7EA1">
                <w:rPr>
                  <w:rStyle w:val="a4"/>
                </w:rPr>
                <w:t>https</w:t>
              </w:r>
              <w:r w:rsidR="005C7E97" w:rsidRPr="00EC7EA1">
                <w:rPr>
                  <w:rStyle w:val="a4"/>
                  <w:lang w:val="uk-UA"/>
                </w:rPr>
                <w:t>://</w:t>
              </w:r>
              <w:r w:rsidR="005C7E97" w:rsidRPr="00EC7EA1">
                <w:rPr>
                  <w:rStyle w:val="a4"/>
                </w:rPr>
                <w:t>meet</w:t>
              </w:r>
              <w:r w:rsidR="005C7E97" w:rsidRPr="00EC7EA1">
                <w:rPr>
                  <w:rStyle w:val="a4"/>
                  <w:lang w:val="uk-UA"/>
                </w:rPr>
                <w:t>.</w:t>
              </w:r>
              <w:r w:rsidR="005C7E97" w:rsidRPr="00EC7EA1">
                <w:rPr>
                  <w:rStyle w:val="a4"/>
                </w:rPr>
                <w:t>google</w:t>
              </w:r>
              <w:r w:rsidR="005C7E97" w:rsidRPr="00EC7EA1">
                <w:rPr>
                  <w:rStyle w:val="a4"/>
                  <w:lang w:val="uk-UA"/>
                </w:rPr>
                <w:t>.</w:t>
              </w:r>
              <w:r w:rsidR="005C7E97" w:rsidRPr="00EC7EA1">
                <w:rPr>
                  <w:rStyle w:val="a4"/>
                </w:rPr>
                <w:t>com</w:t>
              </w:r>
              <w:r w:rsidR="005C7E97" w:rsidRPr="00EC7EA1">
                <w:rPr>
                  <w:rStyle w:val="a4"/>
                  <w:lang w:val="uk-UA"/>
                </w:rPr>
                <w:t>/</w:t>
              </w:r>
              <w:r w:rsidR="005C7E97" w:rsidRPr="00EC7EA1">
                <w:rPr>
                  <w:rStyle w:val="a4"/>
                </w:rPr>
                <w:t>bws</w:t>
              </w:r>
              <w:r w:rsidR="005C7E97" w:rsidRPr="00EC7EA1">
                <w:rPr>
                  <w:rStyle w:val="a4"/>
                  <w:lang w:val="uk-UA"/>
                </w:rPr>
                <w:t>-</w:t>
              </w:r>
              <w:r w:rsidR="005C7E97" w:rsidRPr="00EC7EA1">
                <w:rPr>
                  <w:rStyle w:val="a4"/>
                </w:rPr>
                <w:t>kujg</w:t>
              </w:r>
              <w:r w:rsidR="005C7E97" w:rsidRPr="00EC7EA1">
                <w:rPr>
                  <w:rStyle w:val="a4"/>
                  <w:lang w:val="uk-UA"/>
                </w:rPr>
                <w:t>-</w:t>
              </w:r>
              <w:proofErr w:type="spellStart"/>
              <w:r w:rsidR="005C7E97" w:rsidRPr="00EC7EA1">
                <w:rPr>
                  <w:rStyle w:val="a4"/>
                </w:rPr>
                <w:t>bvh</w:t>
              </w:r>
              <w:proofErr w:type="spellEnd"/>
            </w:hyperlink>
          </w:p>
        </w:tc>
      </w:tr>
      <w:tr w:rsidR="001C1BF9" w:rsidRPr="00EC7EA1" w:rsidTr="005513B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2739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017B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0F6E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739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696C" w:rsidRDefault="006C696C" w:rsidP="00CB18FF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рожні  машини</w:t>
            </w:r>
          </w:p>
          <w:p w:rsidR="001C1BF9" w:rsidRDefault="00CB18FF" w:rsidP="002C4C37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="006C696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ОЛОКАН</w:t>
            </w:r>
            <w:r w:rsidR="002C4C3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9.00</w:t>
            </w:r>
          </w:p>
          <w:p w:rsidR="005C7E97" w:rsidRPr="00EC7EA1" w:rsidRDefault="000F4C3F" w:rsidP="00EC7EA1">
            <w:pPr>
              <w:spacing w:after="0"/>
              <w:jc w:val="center"/>
              <w:rPr>
                <w:rStyle w:val="a4"/>
                <w:lang w:val="uk-UA"/>
              </w:rPr>
            </w:pPr>
            <w:hyperlink r:id="rId7">
              <w:r w:rsidR="005C7E97" w:rsidRPr="00EC7EA1">
                <w:rPr>
                  <w:rStyle w:val="a4"/>
                </w:rPr>
                <w:t>https</w:t>
              </w:r>
              <w:r w:rsidR="005C7E97" w:rsidRPr="00EC7EA1">
                <w:rPr>
                  <w:rStyle w:val="a4"/>
                  <w:lang w:val="uk-UA"/>
                </w:rPr>
                <w:t>://</w:t>
              </w:r>
              <w:r w:rsidR="005C7E97" w:rsidRPr="00EC7EA1">
                <w:rPr>
                  <w:rStyle w:val="a4"/>
                </w:rPr>
                <w:t>meet</w:t>
              </w:r>
              <w:r w:rsidR="005C7E97" w:rsidRPr="00EC7EA1">
                <w:rPr>
                  <w:rStyle w:val="a4"/>
                  <w:lang w:val="uk-UA"/>
                </w:rPr>
                <w:t>.</w:t>
              </w:r>
              <w:r w:rsidR="005C7E97" w:rsidRPr="00EC7EA1">
                <w:rPr>
                  <w:rStyle w:val="a4"/>
                </w:rPr>
                <w:t>google</w:t>
              </w:r>
              <w:r w:rsidR="005C7E97" w:rsidRPr="00EC7EA1">
                <w:rPr>
                  <w:rStyle w:val="a4"/>
                  <w:lang w:val="uk-UA"/>
                </w:rPr>
                <w:t>.</w:t>
              </w:r>
              <w:r w:rsidR="005C7E97" w:rsidRPr="00EC7EA1">
                <w:rPr>
                  <w:rStyle w:val="a4"/>
                </w:rPr>
                <w:t>com</w:t>
              </w:r>
              <w:r w:rsidR="005C7E97" w:rsidRPr="00EC7EA1">
                <w:rPr>
                  <w:rStyle w:val="a4"/>
                  <w:lang w:val="uk-UA"/>
                </w:rPr>
                <w:t>/</w:t>
              </w:r>
              <w:r w:rsidR="005C7E97" w:rsidRPr="00EC7EA1">
                <w:rPr>
                  <w:rStyle w:val="a4"/>
                </w:rPr>
                <w:t>bws</w:t>
              </w:r>
              <w:r w:rsidR="005C7E97" w:rsidRPr="00EC7EA1">
                <w:rPr>
                  <w:rStyle w:val="a4"/>
                  <w:lang w:val="uk-UA"/>
                </w:rPr>
                <w:t>-</w:t>
              </w:r>
              <w:r w:rsidR="005C7E97" w:rsidRPr="00EC7EA1">
                <w:rPr>
                  <w:rStyle w:val="a4"/>
                </w:rPr>
                <w:t>kujg</w:t>
              </w:r>
              <w:r w:rsidR="005C7E97" w:rsidRPr="00EC7EA1">
                <w:rPr>
                  <w:rStyle w:val="a4"/>
                  <w:lang w:val="uk-UA"/>
                </w:rPr>
                <w:t>-</w:t>
              </w:r>
              <w:proofErr w:type="spellStart"/>
              <w:r w:rsidR="005C7E97" w:rsidRPr="00EC7EA1">
                <w:rPr>
                  <w:rStyle w:val="a4"/>
                </w:rPr>
                <w:t>bvh</w:t>
              </w:r>
              <w:proofErr w:type="spellEnd"/>
            </w:hyperlink>
          </w:p>
        </w:tc>
      </w:tr>
      <w:tr w:rsidR="001C1BF9" w:rsidRPr="00D231ED" w:rsidTr="005513BF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2739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017B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0F6E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739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Pr="00D135BE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231ED" w:rsidRPr="00D231ED" w:rsidRDefault="00D231ED" w:rsidP="005513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C1BF9" w:rsidRPr="00EC7EA1" w:rsidTr="005513BF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2739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017B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0F6E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739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7757E" w:rsidRDefault="0007757E" w:rsidP="006C696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1C1BF9" w:rsidRDefault="00CB18FF" w:rsidP="006C696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16.00     </w:t>
            </w:r>
            <w:r w:rsidR="006C696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Г</w:t>
            </w:r>
            <w:r w:rsidR="005C7E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И</w:t>
            </w:r>
            <w:r w:rsidR="006C696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ЙЛО</w:t>
            </w:r>
          </w:p>
          <w:p w:rsidR="005C7E97" w:rsidRPr="00EC7EA1" w:rsidRDefault="000F4C3F" w:rsidP="00EC7EA1">
            <w:pPr>
              <w:spacing w:after="0"/>
              <w:jc w:val="center"/>
              <w:rPr>
                <w:rStyle w:val="a4"/>
                <w:lang w:val="uk-UA"/>
              </w:rPr>
            </w:pPr>
            <w:hyperlink r:id="rId8">
              <w:r w:rsidR="005C7E97" w:rsidRPr="00EC7EA1">
                <w:rPr>
                  <w:rStyle w:val="a4"/>
                </w:rPr>
                <w:t>https</w:t>
              </w:r>
              <w:r w:rsidR="005C7E97" w:rsidRPr="00EC7EA1">
                <w:rPr>
                  <w:rStyle w:val="a4"/>
                  <w:lang w:val="uk-UA"/>
                </w:rPr>
                <w:t>://</w:t>
              </w:r>
              <w:r w:rsidR="005C7E97" w:rsidRPr="00EC7EA1">
                <w:rPr>
                  <w:rStyle w:val="a4"/>
                </w:rPr>
                <w:t>meet</w:t>
              </w:r>
              <w:r w:rsidR="005C7E97" w:rsidRPr="00EC7EA1">
                <w:rPr>
                  <w:rStyle w:val="a4"/>
                  <w:lang w:val="uk-UA"/>
                </w:rPr>
                <w:t>.</w:t>
              </w:r>
              <w:r w:rsidR="005C7E97" w:rsidRPr="00EC7EA1">
                <w:rPr>
                  <w:rStyle w:val="a4"/>
                </w:rPr>
                <w:t>google</w:t>
              </w:r>
              <w:r w:rsidR="005C7E97" w:rsidRPr="00EC7EA1">
                <w:rPr>
                  <w:rStyle w:val="a4"/>
                  <w:lang w:val="uk-UA"/>
                </w:rPr>
                <w:t>.</w:t>
              </w:r>
              <w:r w:rsidR="005C7E97" w:rsidRPr="00EC7EA1">
                <w:rPr>
                  <w:rStyle w:val="a4"/>
                </w:rPr>
                <w:t>com</w:t>
              </w:r>
              <w:r w:rsidR="005C7E97" w:rsidRPr="00EC7EA1">
                <w:rPr>
                  <w:rStyle w:val="a4"/>
                  <w:lang w:val="uk-UA"/>
                </w:rPr>
                <w:t>/</w:t>
              </w:r>
              <w:r w:rsidR="005C7E97" w:rsidRPr="00EC7EA1">
                <w:rPr>
                  <w:rStyle w:val="a4"/>
                </w:rPr>
                <w:t>oby</w:t>
              </w:r>
              <w:r w:rsidR="005C7E97" w:rsidRPr="00EC7EA1">
                <w:rPr>
                  <w:rStyle w:val="a4"/>
                  <w:lang w:val="uk-UA"/>
                </w:rPr>
                <w:t>-</w:t>
              </w:r>
              <w:r w:rsidR="005C7E97" w:rsidRPr="00EC7EA1">
                <w:rPr>
                  <w:rStyle w:val="a4"/>
                </w:rPr>
                <w:t>ywpg</w:t>
              </w:r>
              <w:r w:rsidR="005C7E97" w:rsidRPr="00EC7EA1">
                <w:rPr>
                  <w:rStyle w:val="a4"/>
                  <w:lang w:val="uk-UA"/>
                </w:rPr>
                <w:t>-</w:t>
              </w:r>
              <w:proofErr w:type="spellStart"/>
              <w:r w:rsidR="005C7E97" w:rsidRPr="00EC7EA1">
                <w:rPr>
                  <w:rStyle w:val="a4"/>
                </w:rPr>
                <w:t>kmd</w:t>
              </w:r>
              <w:proofErr w:type="spellEnd"/>
            </w:hyperlink>
          </w:p>
        </w:tc>
      </w:tr>
      <w:tr w:rsidR="001C1BF9" w:rsidRPr="00EC7EA1" w:rsidTr="005513B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2739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017B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0F6E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739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696C" w:rsidRDefault="006C696C" w:rsidP="00CB18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лектротехніка, електроніка та  мікропроцесорна  техніка</w:t>
            </w:r>
          </w:p>
          <w:p w:rsidR="001C1BF9" w:rsidRDefault="002C4C37" w:rsidP="006C696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</w:t>
            </w:r>
            <w:r w:rsidR="006C696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ГІНАЙЛО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9.00</w:t>
            </w:r>
          </w:p>
          <w:p w:rsidR="005C7E97" w:rsidRPr="00EC7EA1" w:rsidRDefault="000F4C3F" w:rsidP="00EC7EA1">
            <w:pPr>
              <w:spacing w:after="0"/>
              <w:jc w:val="center"/>
              <w:rPr>
                <w:rStyle w:val="a4"/>
                <w:lang w:val="uk-UA"/>
              </w:rPr>
            </w:pPr>
            <w:hyperlink r:id="rId9">
              <w:r w:rsidR="005C7E97" w:rsidRPr="00EC7EA1">
                <w:rPr>
                  <w:rStyle w:val="a4"/>
                </w:rPr>
                <w:t>https</w:t>
              </w:r>
              <w:r w:rsidR="005C7E97" w:rsidRPr="00EC7EA1">
                <w:rPr>
                  <w:rStyle w:val="a4"/>
                  <w:lang w:val="uk-UA"/>
                </w:rPr>
                <w:t>://</w:t>
              </w:r>
              <w:r w:rsidR="005C7E97" w:rsidRPr="00EC7EA1">
                <w:rPr>
                  <w:rStyle w:val="a4"/>
                </w:rPr>
                <w:t>meet</w:t>
              </w:r>
              <w:r w:rsidR="005C7E97" w:rsidRPr="00EC7EA1">
                <w:rPr>
                  <w:rStyle w:val="a4"/>
                  <w:lang w:val="uk-UA"/>
                </w:rPr>
                <w:t>.</w:t>
              </w:r>
              <w:r w:rsidR="005C7E97" w:rsidRPr="00EC7EA1">
                <w:rPr>
                  <w:rStyle w:val="a4"/>
                </w:rPr>
                <w:t>google</w:t>
              </w:r>
              <w:r w:rsidR="005C7E97" w:rsidRPr="00EC7EA1">
                <w:rPr>
                  <w:rStyle w:val="a4"/>
                  <w:lang w:val="uk-UA"/>
                </w:rPr>
                <w:t>.</w:t>
              </w:r>
              <w:r w:rsidR="005C7E97" w:rsidRPr="00EC7EA1">
                <w:rPr>
                  <w:rStyle w:val="a4"/>
                </w:rPr>
                <w:t>com</w:t>
              </w:r>
              <w:r w:rsidR="005C7E97" w:rsidRPr="00EC7EA1">
                <w:rPr>
                  <w:rStyle w:val="a4"/>
                  <w:lang w:val="uk-UA"/>
                </w:rPr>
                <w:t>/</w:t>
              </w:r>
              <w:r w:rsidR="005C7E97" w:rsidRPr="00EC7EA1">
                <w:rPr>
                  <w:rStyle w:val="a4"/>
                </w:rPr>
                <w:t>oby</w:t>
              </w:r>
              <w:r w:rsidR="005C7E97" w:rsidRPr="00EC7EA1">
                <w:rPr>
                  <w:rStyle w:val="a4"/>
                  <w:lang w:val="uk-UA"/>
                </w:rPr>
                <w:t>-</w:t>
              </w:r>
              <w:r w:rsidR="005C7E97" w:rsidRPr="00EC7EA1">
                <w:rPr>
                  <w:rStyle w:val="a4"/>
                </w:rPr>
                <w:t>ywpg</w:t>
              </w:r>
              <w:r w:rsidR="005C7E97" w:rsidRPr="00EC7EA1">
                <w:rPr>
                  <w:rStyle w:val="a4"/>
                  <w:lang w:val="uk-UA"/>
                </w:rPr>
                <w:t>-</w:t>
              </w:r>
              <w:proofErr w:type="spellStart"/>
              <w:r w:rsidR="005C7E97" w:rsidRPr="00EC7EA1">
                <w:rPr>
                  <w:rStyle w:val="a4"/>
                </w:rPr>
                <w:t>kmd</w:t>
              </w:r>
              <w:proofErr w:type="spellEnd"/>
            </w:hyperlink>
          </w:p>
          <w:p w:rsidR="006C696C" w:rsidRDefault="006C696C" w:rsidP="006C696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6C696C" w:rsidRDefault="006C696C" w:rsidP="006C696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16.00     КОРНЕЄВА</w:t>
            </w:r>
          </w:p>
          <w:p w:rsidR="005C7E97" w:rsidRPr="00EC7EA1" w:rsidRDefault="000F4C3F" w:rsidP="00EC7EA1">
            <w:pPr>
              <w:spacing w:after="0"/>
              <w:jc w:val="center"/>
              <w:rPr>
                <w:rStyle w:val="a4"/>
                <w:lang w:val="uk-UA"/>
              </w:rPr>
            </w:pPr>
            <w:hyperlink r:id="rId10" w:history="1">
              <w:r w:rsidR="005C7E97" w:rsidRPr="00EC7EA1">
                <w:rPr>
                  <w:rStyle w:val="a4"/>
                </w:rPr>
                <w:t>https</w:t>
              </w:r>
              <w:r w:rsidR="005C7E97" w:rsidRPr="00EC7EA1">
                <w:rPr>
                  <w:rStyle w:val="a4"/>
                  <w:lang w:val="uk-UA"/>
                </w:rPr>
                <w:t>://</w:t>
              </w:r>
              <w:r w:rsidR="005C7E97" w:rsidRPr="00EC7EA1">
                <w:rPr>
                  <w:rStyle w:val="a4"/>
                </w:rPr>
                <w:t>meet</w:t>
              </w:r>
              <w:r w:rsidR="005C7E97" w:rsidRPr="00EC7EA1">
                <w:rPr>
                  <w:rStyle w:val="a4"/>
                  <w:lang w:val="uk-UA"/>
                </w:rPr>
                <w:t>.</w:t>
              </w:r>
              <w:r w:rsidR="005C7E97" w:rsidRPr="00EC7EA1">
                <w:rPr>
                  <w:rStyle w:val="a4"/>
                </w:rPr>
                <w:t>google</w:t>
              </w:r>
              <w:r w:rsidR="005C7E97" w:rsidRPr="00EC7EA1">
                <w:rPr>
                  <w:rStyle w:val="a4"/>
                  <w:lang w:val="uk-UA"/>
                </w:rPr>
                <w:t>.</w:t>
              </w:r>
              <w:r w:rsidR="005C7E97" w:rsidRPr="00EC7EA1">
                <w:rPr>
                  <w:rStyle w:val="a4"/>
                </w:rPr>
                <w:t>com</w:t>
              </w:r>
              <w:r w:rsidR="005C7E97" w:rsidRPr="00EC7EA1">
                <w:rPr>
                  <w:rStyle w:val="a4"/>
                  <w:lang w:val="uk-UA"/>
                </w:rPr>
                <w:t>/</w:t>
              </w:r>
              <w:r w:rsidR="005C7E97" w:rsidRPr="00EC7EA1">
                <w:rPr>
                  <w:rStyle w:val="a4"/>
                </w:rPr>
                <w:t>yxu</w:t>
              </w:r>
              <w:r w:rsidR="005C7E97" w:rsidRPr="00EC7EA1">
                <w:rPr>
                  <w:rStyle w:val="a4"/>
                  <w:lang w:val="uk-UA"/>
                </w:rPr>
                <w:t>-</w:t>
              </w:r>
              <w:r w:rsidR="005C7E97" w:rsidRPr="00EC7EA1">
                <w:rPr>
                  <w:rStyle w:val="a4"/>
                </w:rPr>
                <w:t>dwni</w:t>
              </w:r>
              <w:r w:rsidR="005C7E97" w:rsidRPr="00EC7EA1">
                <w:rPr>
                  <w:rStyle w:val="a4"/>
                  <w:lang w:val="uk-UA"/>
                </w:rPr>
                <w:t>-</w:t>
              </w:r>
              <w:proofErr w:type="spellStart"/>
              <w:r w:rsidR="005C7E97" w:rsidRPr="00EC7EA1">
                <w:rPr>
                  <w:rStyle w:val="a4"/>
                </w:rPr>
                <w:t>jrk</w:t>
              </w:r>
              <w:proofErr w:type="spellEnd"/>
            </w:hyperlink>
          </w:p>
        </w:tc>
      </w:tr>
      <w:tr w:rsidR="001C1BF9" w:rsidRPr="00D135BE" w:rsidTr="005513BF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017BA5" w:rsidP="002739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  <w:r w:rsidR="000F6E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739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C1BF9" w:rsidRDefault="001C1BF9" w:rsidP="005513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C1BF9" w:rsidRPr="00D135BE" w:rsidTr="005513BF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017BA5" w:rsidP="002739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1</w:t>
            </w:r>
            <w:r w:rsidR="001C1BF9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</w:t>
            </w:r>
            <w:r w:rsidR="000F6E18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</w:t>
            </w:r>
            <w:r w:rsidR="00273994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C1BF9" w:rsidRDefault="001C1BF9" w:rsidP="005513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C1BF9" w:rsidRPr="00EC7EA1" w:rsidTr="005513BF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017BA5" w:rsidP="002739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0F6E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739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696C" w:rsidRDefault="006C696C" w:rsidP="005B0FCB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ір  матеріалів</w:t>
            </w:r>
          </w:p>
          <w:p w:rsidR="001C1BF9" w:rsidRDefault="006C696C" w:rsidP="006C696C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РНЕЄВА</w:t>
            </w:r>
            <w:r w:rsidR="002C4C3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9.00</w:t>
            </w:r>
          </w:p>
          <w:p w:rsidR="005C7E97" w:rsidRPr="00EC7EA1" w:rsidRDefault="000F4C3F" w:rsidP="00EC7EA1">
            <w:pPr>
              <w:spacing w:after="0"/>
              <w:jc w:val="center"/>
              <w:rPr>
                <w:rStyle w:val="a4"/>
                <w:lang w:val="uk-UA"/>
              </w:rPr>
            </w:pPr>
            <w:hyperlink r:id="rId11" w:history="1">
              <w:r w:rsidR="005C7E97" w:rsidRPr="00EC7EA1">
                <w:rPr>
                  <w:rStyle w:val="a4"/>
                </w:rPr>
                <w:t>https</w:t>
              </w:r>
              <w:r w:rsidR="005C7E97" w:rsidRPr="00EC7EA1">
                <w:rPr>
                  <w:rStyle w:val="a4"/>
                  <w:lang w:val="uk-UA"/>
                </w:rPr>
                <w:t>://</w:t>
              </w:r>
              <w:r w:rsidR="005C7E97" w:rsidRPr="00EC7EA1">
                <w:rPr>
                  <w:rStyle w:val="a4"/>
                </w:rPr>
                <w:t>meet</w:t>
              </w:r>
              <w:r w:rsidR="005C7E97" w:rsidRPr="00EC7EA1">
                <w:rPr>
                  <w:rStyle w:val="a4"/>
                  <w:lang w:val="uk-UA"/>
                </w:rPr>
                <w:t>.</w:t>
              </w:r>
              <w:r w:rsidR="005C7E97" w:rsidRPr="00EC7EA1">
                <w:rPr>
                  <w:rStyle w:val="a4"/>
                </w:rPr>
                <w:t>google</w:t>
              </w:r>
              <w:r w:rsidR="005C7E97" w:rsidRPr="00EC7EA1">
                <w:rPr>
                  <w:rStyle w:val="a4"/>
                  <w:lang w:val="uk-UA"/>
                </w:rPr>
                <w:t>.</w:t>
              </w:r>
              <w:r w:rsidR="005C7E97" w:rsidRPr="00EC7EA1">
                <w:rPr>
                  <w:rStyle w:val="a4"/>
                </w:rPr>
                <w:t>com</w:t>
              </w:r>
              <w:r w:rsidR="005C7E97" w:rsidRPr="00EC7EA1">
                <w:rPr>
                  <w:rStyle w:val="a4"/>
                  <w:lang w:val="uk-UA"/>
                </w:rPr>
                <w:t>/</w:t>
              </w:r>
              <w:r w:rsidR="005C7E97" w:rsidRPr="00EC7EA1">
                <w:rPr>
                  <w:rStyle w:val="a4"/>
                </w:rPr>
                <w:t>yxu</w:t>
              </w:r>
              <w:r w:rsidR="005C7E97" w:rsidRPr="00EC7EA1">
                <w:rPr>
                  <w:rStyle w:val="a4"/>
                  <w:lang w:val="uk-UA"/>
                </w:rPr>
                <w:t>-</w:t>
              </w:r>
              <w:r w:rsidR="005C7E97" w:rsidRPr="00EC7EA1">
                <w:rPr>
                  <w:rStyle w:val="a4"/>
                </w:rPr>
                <w:t>dwni</w:t>
              </w:r>
              <w:r w:rsidR="005C7E97" w:rsidRPr="00EC7EA1">
                <w:rPr>
                  <w:rStyle w:val="a4"/>
                  <w:lang w:val="uk-UA"/>
                </w:rPr>
                <w:t>-</w:t>
              </w:r>
              <w:proofErr w:type="spellStart"/>
              <w:r w:rsidR="005C7E97" w:rsidRPr="00EC7EA1">
                <w:rPr>
                  <w:rStyle w:val="a4"/>
                </w:rPr>
                <w:t>jrk</w:t>
              </w:r>
              <w:proofErr w:type="spellEnd"/>
            </w:hyperlink>
          </w:p>
        </w:tc>
      </w:tr>
      <w:tr w:rsidR="001C1BF9" w:rsidRPr="00EC7EA1" w:rsidTr="005513BF">
        <w:trPr>
          <w:trHeight w:val="24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017BA5" w:rsidP="002739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8D2A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739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7757E" w:rsidRDefault="0007757E" w:rsidP="006C696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D231ED" w:rsidRDefault="008F673A" w:rsidP="006C696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16.00    </w:t>
            </w:r>
            <w:r w:rsidR="006C696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ІНАКОВ</w:t>
            </w:r>
          </w:p>
          <w:p w:rsidR="005C7E97" w:rsidRPr="00EC7EA1" w:rsidRDefault="000F4C3F" w:rsidP="00EC7EA1">
            <w:pPr>
              <w:spacing w:after="0"/>
              <w:jc w:val="center"/>
              <w:rPr>
                <w:rStyle w:val="a4"/>
                <w:lang w:val="uk-UA"/>
              </w:rPr>
            </w:pPr>
            <w:hyperlink r:id="rId12">
              <w:r w:rsidR="005C7E97" w:rsidRPr="00EC7EA1">
                <w:rPr>
                  <w:rStyle w:val="a4"/>
                </w:rPr>
                <w:t>https</w:t>
              </w:r>
              <w:r w:rsidR="005C7E97" w:rsidRPr="00EC7EA1">
                <w:rPr>
                  <w:rStyle w:val="a4"/>
                  <w:lang w:val="uk-UA"/>
                </w:rPr>
                <w:t>://</w:t>
              </w:r>
              <w:r w:rsidR="005C7E97" w:rsidRPr="00EC7EA1">
                <w:rPr>
                  <w:rStyle w:val="a4"/>
                </w:rPr>
                <w:t>meet</w:t>
              </w:r>
              <w:r w:rsidR="005C7E97" w:rsidRPr="00EC7EA1">
                <w:rPr>
                  <w:rStyle w:val="a4"/>
                  <w:lang w:val="uk-UA"/>
                </w:rPr>
                <w:t>.</w:t>
              </w:r>
              <w:r w:rsidR="005C7E97" w:rsidRPr="00EC7EA1">
                <w:rPr>
                  <w:rStyle w:val="a4"/>
                </w:rPr>
                <w:t>google</w:t>
              </w:r>
              <w:r w:rsidR="005C7E97" w:rsidRPr="00EC7EA1">
                <w:rPr>
                  <w:rStyle w:val="a4"/>
                  <w:lang w:val="uk-UA"/>
                </w:rPr>
                <w:t>.</w:t>
              </w:r>
              <w:r w:rsidR="005C7E97" w:rsidRPr="00EC7EA1">
                <w:rPr>
                  <w:rStyle w:val="a4"/>
                </w:rPr>
                <w:t>com</w:t>
              </w:r>
              <w:r w:rsidR="005C7E97" w:rsidRPr="00EC7EA1">
                <w:rPr>
                  <w:rStyle w:val="a4"/>
                  <w:lang w:val="uk-UA"/>
                </w:rPr>
                <w:t>/</w:t>
              </w:r>
              <w:r w:rsidR="005C7E97" w:rsidRPr="00EC7EA1">
                <w:rPr>
                  <w:rStyle w:val="a4"/>
                </w:rPr>
                <w:t>tcz</w:t>
              </w:r>
              <w:r w:rsidR="005C7E97" w:rsidRPr="00EC7EA1">
                <w:rPr>
                  <w:rStyle w:val="a4"/>
                  <w:lang w:val="uk-UA"/>
                </w:rPr>
                <w:t>-</w:t>
              </w:r>
              <w:r w:rsidR="005C7E97" w:rsidRPr="00EC7EA1">
                <w:rPr>
                  <w:rStyle w:val="a4"/>
                </w:rPr>
                <w:t>aegk</w:t>
              </w:r>
              <w:r w:rsidR="005C7E97" w:rsidRPr="00EC7EA1">
                <w:rPr>
                  <w:rStyle w:val="a4"/>
                  <w:lang w:val="uk-UA"/>
                </w:rPr>
                <w:t>-</w:t>
              </w:r>
              <w:proofErr w:type="spellStart"/>
              <w:r w:rsidR="005C7E97" w:rsidRPr="00EC7EA1">
                <w:rPr>
                  <w:rStyle w:val="a4"/>
                </w:rPr>
                <w:t>bfd</w:t>
              </w:r>
              <w:proofErr w:type="spellEnd"/>
            </w:hyperlink>
          </w:p>
        </w:tc>
      </w:tr>
      <w:tr w:rsidR="001C1BF9" w:rsidRPr="000F4C3F" w:rsidTr="005513BF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017BA5" w:rsidP="002739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8D2A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739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696C" w:rsidRDefault="006C696C" w:rsidP="00CB18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орія  механізмів  і  машин</w:t>
            </w:r>
          </w:p>
          <w:p w:rsidR="002C1B43" w:rsidRDefault="00CB18FF" w:rsidP="002C4C3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</w:t>
            </w:r>
            <w:r w:rsidR="006C696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ІНАКОВ</w:t>
            </w:r>
            <w:r w:rsidR="002C4C3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9.00</w:t>
            </w:r>
          </w:p>
          <w:p w:rsidR="005C7E97" w:rsidRDefault="000F4C3F" w:rsidP="00EC7EA1">
            <w:pPr>
              <w:spacing w:after="0"/>
              <w:jc w:val="center"/>
              <w:rPr>
                <w:rStyle w:val="a4"/>
                <w:lang w:val="uk-UA"/>
              </w:rPr>
            </w:pPr>
            <w:hyperlink r:id="rId13">
              <w:r w:rsidR="005C7E97" w:rsidRPr="00EC7EA1">
                <w:rPr>
                  <w:rStyle w:val="a4"/>
                </w:rPr>
                <w:t>https</w:t>
              </w:r>
              <w:r w:rsidR="005C7E97" w:rsidRPr="00EC7EA1">
                <w:rPr>
                  <w:rStyle w:val="a4"/>
                  <w:lang w:val="uk-UA"/>
                </w:rPr>
                <w:t>://</w:t>
              </w:r>
              <w:r w:rsidR="005C7E97" w:rsidRPr="00EC7EA1">
                <w:rPr>
                  <w:rStyle w:val="a4"/>
                </w:rPr>
                <w:t>meet</w:t>
              </w:r>
              <w:r w:rsidR="005C7E97" w:rsidRPr="00EC7EA1">
                <w:rPr>
                  <w:rStyle w:val="a4"/>
                  <w:lang w:val="uk-UA"/>
                </w:rPr>
                <w:t>.</w:t>
              </w:r>
              <w:r w:rsidR="005C7E97" w:rsidRPr="00EC7EA1">
                <w:rPr>
                  <w:rStyle w:val="a4"/>
                </w:rPr>
                <w:t>google</w:t>
              </w:r>
              <w:r w:rsidR="005C7E97" w:rsidRPr="00EC7EA1">
                <w:rPr>
                  <w:rStyle w:val="a4"/>
                  <w:lang w:val="uk-UA"/>
                </w:rPr>
                <w:t>.</w:t>
              </w:r>
              <w:r w:rsidR="005C7E97" w:rsidRPr="00EC7EA1">
                <w:rPr>
                  <w:rStyle w:val="a4"/>
                </w:rPr>
                <w:t>com</w:t>
              </w:r>
              <w:r w:rsidR="005C7E97" w:rsidRPr="00EC7EA1">
                <w:rPr>
                  <w:rStyle w:val="a4"/>
                  <w:lang w:val="uk-UA"/>
                </w:rPr>
                <w:t>/</w:t>
              </w:r>
              <w:r w:rsidR="005C7E97" w:rsidRPr="00EC7EA1">
                <w:rPr>
                  <w:rStyle w:val="a4"/>
                </w:rPr>
                <w:t>tcz</w:t>
              </w:r>
              <w:r w:rsidR="005C7E97" w:rsidRPr="00EC7EA1">
                <w:rPr>
                  <w:rStyle w:val="a4"/>
                  <w:lang w:val="uk-UA"/>
                </w:rPr>
                <w:t>-</w:t>
              </w:r>
              <w:r w:rsidR="005C7E97" w:rsidRPr="00EC7EA1">
                <w:rPr>
                  <w:rStyle w:val="a4"/>
                </w:rPr>
                <w:t>aegk</w:t>
              </w:r>
              <w:r w:rsidR="005C7E97" w:rsidRPr="00EC7EA1">
                <w:rPr>
                  <w:rStyle w:val="a4"/>
                  <w:lang w:val="uk-UA"/>
                </w:rPr>
                <w:t>-</w:t>
              </w:r>
              <w:r w:rsidR="005C7E97" w:rsidRPr="00EC7EA1">
                <w:rPr>
                  <w:rStyle w:val="a4"/>
                </w:rPr>
                <w:t>bfd</w:t>
              </w:r>
            </w:hyperlink>
          </w:p>
          <w:p w:rsidR="000F4C3F" w:rsidRDefault="000F4C3F" w:rsidP="000F4C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18.00     ШИШКО</w:t>
            </w:r>
          </w:p>
          <w:p w:rsidR="000F4C3F" w:rsidRPr="000F4C3F" w:rsidRDefault="000F4C3F" w:rsidP="000F4C3F">
            <w:pPr>
              <w:spacing w:after="0"/>
              <w:jc w:val="center"/>
              <w:rPr>
                <w:rStyle w:val="a4"/>
                <w:lang w:val="uk-UA"/>
              </w:rPr>
            </w:pPr>
            <w:hyperlink r:id="rId14" w:tgtFrame="_blank" w:history="1">
              <w:r w:rsidRPr="00EC7EA1">
                <w:rPr>
                  <w:rStyle w:val="a4"/>
                </w:rPr>
                <w:t>https</w:t>
              </w:r>
              <w:r w:rsidRPr="00EC7EA1">
                <w:rPr>
                  <w:rStyle w:val="a4"/>
                  <w:lang w:val="uk-UA"/>
                </w:rPr>
                <w:t>://</w:t>
              </w:r>
              <w:r w:rsidRPr="00EC7EA1">
                <w:rPr>
                  <w:rStyle w:val="a4"/>
                </w:rPr>
                <w:t>meet</w:t>
              </w:r>
              <w:r w:rsidRPr="00EC7EA1">
                <w:rPr>
                  <w:rStyle w:val="a4"/>
                  <w:lang w:val="uk-UA"/>
                </w:rPr>
                <w:t>.</w:t>
              </w:r>
              <w:r w:rsidRPr="00EC7EA1">
                <w:rPr>
                  <w:rStyle w:val="a4"/>
                </w:rPr>
                <w:t>google</w:t>
              </w:r>
              <w:r w:rsidRPr="00EC7EA1">
                <w:rPr>
                  <w:rStyle w:val="a4"/>
                  <w:lang w:val="uk-UA"/>
                </w:rPr>
                <w:t>.</w:t>
              </w:r>
              <w:r w:rsidRPr="00EC7EA1">
                <w:rPr>
                  <w:rStyle w:val="a4"/>
                </w:rPr>
                <w:t>com</w:t>
              </w:r>
              <w:r w:rsidRPr="00EC7EA1">
                <w:rPr>
                  <w:rStyle w:val="a4"/>
                  <w:lang w:val="uk-UA"/>
                </w:rPr>
                <w:t>/</w:t>
              </w:r>
              <w:r w:rsidRPr="00EC7EA1">
                <w:rPr>
                  <w:rStyle w:val="a4"/>
                </w:rPr>
                <w:t>cbe</w:t>
              </w:r>
              <w:r w:rsidRPr="00EC7EA1">
                <w:rPr>
                  <w:rStyle w:val="a4"/>
                  <w:lang w:val="uk-UA"/>
                </w:rPr>
                <w:t>-</w:t>
              </w:r>
              <w:r w:rsidRPr="00EC7EA1">
                <w:rPr>
                  <w:rStyle w:val="a4"/>
                </w:rPr>
                <w:t>zjxz</w:t>
              </w:r>
              <w:r w:rsidRPr="00EC7EA1">
                <w:rPr>
                  <w:rStyle w:val="a4"/>
                  <w:lang w:val="uk-UA"/>
                </w:rPr>
                <w:t>-</w:t>
              </w:r>
              <w:proofErr w:type="spellStart"/>
              <w:r w:rsidRPr="00EC7EA1">
                <w:rPr>
                  <w:rStyle w:val="a4"/>
                </w:rPr>
                <w:t>erq</w:t>
              </w:r>
              <w:proofErr w:type="spellEnd"/>
            </w:hyperlink>
          </w:p>
        </w:tc>
      </w:tr>
      <w:tr w:rsidR="001C1BF9" w:rsidRPr="00EC7EA1" w:rsidTr="005513BF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2739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017B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8D2A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739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7757E" w:rsidRDefault="0007757E" w:rsidP="006C696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0F4C3F" w:rsidRDefault="000F4C3F" w:rsidP="000F4C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сторія  України  та  української  культури</w:t>
            </w:r>
          </w:p>
          <w:p w:rsidR="000F4C3F" w:rsidRDefault="000F4C3F" w:rsidP="000F4C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ИШКО        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</w:p>
          <w:p w:rsidR="005C7E97" w:rsidRPr="00EC7EA1" w:rsidRDefault="000F4C3F" w:rsidP="000F4C3F">
            <w:pPr>
              <w:spacing w:after="0"/>
              <w:jc w:val="center"/>
              <w:rPr>
                <w:rStyle w:val="a4"/>
                <w:lang w:val="uk-UA"/>
              </w:rPr>
            </w:pPr>
            <w:hyperlink r:id="rId15" w:tgtFrame="_blank" w:history="1">
              <w:r w:rsidRPr="00EC7EA1">
                <w:rPr>
                  <w:rStyle w:val="a4"/>
                </w:rPr>
                <w:t>https</w:t>
              </w:r>
              <w:r w:rsidRPr="00EC7EA1">
                <w:rPr>
                  <w:rStyle w:val="a4"/>
                  <w:lang w:val="uk-UA"/>
                </w:rPr>
                <w:t>://</w:t>
              </w:r>
              <w:r w:rsidRPr="00EC7EA1">
                <w:rPr>
                  <w:rStyle w:val="a4"/>
                </w:rPr>
                <w:t>meet</w:t>
              </w:r>
              <w:r w:rsidRPr="00EC7EA1">
                <w:rPr>
                  <w:rStyle w:val="a4"/>
                  <w:lang w:val="uk-UA"/>
                </w:rPr>
                <w:t>.</w:t>
              </w:r>
              <w:r w:rsidRPr="00EC7EA1">
                <w:rPr>
                  <w:rStyle w:val="a4"/>
                </w:rPr>
                <w:t>google</w:t>
              </w:r>
              <w:r w:rsidRPr="00EC7EA1">
                <w:rPr>
                  <w:rStyle w:val="a4"/>
                  <w:lang w:val="uk-UA"/>
                </w:rPr>
                <w:t>.</w:t>
              </w:r>
              <w:r w:rsidRPr="00EC7EA1">
                <w:rPr>
                  <w:rStyle w:val="a4"/>
                </w:rPr>
                <w:t>com</w:t>
              </w:r>
              <w:r w:rsidRPr="00EC7EA1">
                <w:rPr>
                  <w:rStyle w:val="a4"/>
                  <w:lang w:val="uk-UA"/>
                </w:rPr>
                <w:t>/</w:t>
              </w:r>
              <w:r w:rsidRPr="00EC7EA1">
                <w:rPr>
                  <w:rStyle w:val="a4"/>
                </w:rPr>
                <w:t>cbe</w:t>
              </w:r>
              <w:r w:rsidRPr="00EC7EA1">
                <w:rPr>
                  <w:rStyle w:val="a4"/>
                  <w:lang w:val="uk-UA"/>
                </w:rPr>
                <w:t>-</w:t>
              </w:r>
              <w:r w:rsidRPr="00EC7EA1">
                <w:rPr>
                  <w:rStyle w:val="a4"/>
                </w:rPr>
                <w:t>zjxz</w:t>
              </w:r>
              <w:r w:rsidRPr="00EC7EA1">
                <w:rPr>
                  <w:rStyle w:val="a4"/>
                  <w:lang w:val="uk-UA"/>
                </w:rPr>
                <w:t>-</w:t>
              </w:r>
              <w:proofErr w:type="spellStart"/>
              <w:r w:rsidRPr="00EC7EA1">
                <w:rPr>
                  <w:rStyle w:val="a4"/>
                </w:rPr>
                <w:t>erq</w:t>
              </w:r>
              <w:proofErr w:type="spellEnd"/>
            </w:hyperlink>
          </w:p>
        </w:tc>
      </w:tr>
      <w:tr w:rsidR="001C1BF9" w:rsidRPr="000F4C3F" w:rsidTr="005513BF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2739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017B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8D2A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739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Default="00017BA5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7E97" w:rsidRPr="00EC7EA1" w:rsidRDefault="005C7E97" w:rsidP="00EC7EA1">
            <w:pPr>
              <w:spacing w:after="0"/>
              <w:jc w:val="center"/>
              <w:rPr>
                <w:rStyle w:val="a4"/>
                <w:lang w:val="uk-UA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ІГБЦ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В. Ісаєв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7BA5"/>
    <w:rsid w:val="00076775"/>
    <w:rsid w:val="0007757E"/>
    <w:rsid w:val="000F4C3F"/>
    <w:rsid w:val="000F6E18"/>
    <w:rsid w:val="001C1BF9"/>
    <w:rsid w:val="00273994"/>
    <w:rsid w:val="002C1B43"/>
    <w:rsid w:val="002C4C37"/>
    <w:rsid w:val="00314672"/>
    <w:rsid w:val="00384BBE"/>
    <w:rsid w:val="005513BF"/>
    <w:rsid w:val="005B0FCB"/>
    <w:rsid w:val="005C7E97"/>
    <w:rsid w:val="006C696C"/>
    <w:rsid w:val="008D2A7D"/>
    <w:rsid w:val="008F673A"/>
    <w:rsid w:val="009330F5"/>
    <w:rsid w:val="00C13503"/>
    <w:rsid w:val="00CB18FF"/>
    <w:rsid w:val="00D231ED"/>
    <w:rsid w:val="00E35B04"/>
    <w:rsid w:val="00EC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EC7EA1"/>
    <w:rPr>
      <w:rFonts w:ascii="Times New Roman" w:hAnsi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EC7EA1"/>
    <w:rPr>
      <w:rFonts w:ascii="Times New Roman" w:hAnsi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oby-ywpg-kmd" TargetMode="External"/><Relationship Id="rId13" Type="http://schemas.openxmlformats.org/officeDocument/2006/relationships/hyperlink" Target="https://meet.google.com/tcz-aegk-bf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bws-kujg-bvh" TargetMode="External"/><Relationship Id="rId12" Type="http://schemas.openxmlformats.org/officeDocument/2006/relationships/hyperlink" Target="https://meet.google.com/tcz-aegk-bfd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bws-kujg-bvh" TargetMode="External"/><Relationship Id="rId11" Type="http://schemas.openxmlformats.org/officeDocument/2006/relationships/hyperlink" Target="https://meet.google.com/yxu-dwni-jr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cbe-zjxz-erq" TargetMode="External"/><Relationship Id="rId10" Type="http://schemas.openxmlformats.org/officeDocument/2006/relationships/hyperlink" Target="https://meet.google.com/yxu-dwni-jr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oby-ywpg-kmd" TargetMode="External"/><Relationship Id="rId14" Type="http://schemas.openxmlformats.org/officeDocument/2006/relationships/hyperlink" Target="https://meet.google.com/cbe-zjxz-er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BA773-20A3-404B-89F2-1B24AD23B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dcterms:created xsi:type="dcterms:W3CDTF">2022-12-14T11:26:00Z</dcterms:created>
  <dcterms:modified xsi:type="dcterms:W3CDTF">2022-12-14T11:26:00Z</dcterms:modified>
</cp:coreProperties>
</file>